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417"/>
        <w:gridCol w:w="1134"/>
        <w:gridCol w:w="2693"/>
        <w:gridCol w:w="1513"/>
      </w:tblGrid>
      <w:tr w:rsidR="00955513" w:rsidRPr="00FB1012" w14:paraId="2651BBD4" w14:textId="77777777" w:rsidTr="00D124B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42ABF4B9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EE3E0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D124B6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D124B6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491A8740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55AC8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19C38D40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20</w:t>
            </w:r>
            <w:r w:rsidR="00755AC8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E0E9269" w:rsidR="0082192B" w:rsidRPr="00FB1012" w:rsidRDefault="00755AC8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746688C4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22.4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E60A0A">
              <w:rPr>
                <w:rFonts w:asciiTheme="majorEastAsia" w:eastAsiaTheme="majorEastAsia" w:hAnsiTheme="majorEastAsia" w:hint="eastAsia"/>
                <w:sz w:val="20"/>
              </w:rPr>
              <w:t>（デュロキセチンとして20</w:t>
            </w:r>
            <w:r w:rsidR="002917F8">
              <w:rPr>
                <w:rFonts w:asciiTheme="majorEastAsia" w:eastAsiaTheme="majorEastAsia" w:hAnsiTheme="majorEastAsia" w:hint="eastAsia"/>
                <w:sz w:val="20"/>
              </w:rPr>
              <w:t>mg</w:t>
            </w:r>
            <w:r w:rsidR="00E60A0A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D124B6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51AE97CE" w:rsidR="000F46C7" w:rsidRPr="00816E87" w:rsidRDefault="001C43C3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E6375D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 w:rsidR="00E6375D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6DF3A854" w:rsidR="000F46C7" w:rsidRPr="00816E87" w:rsidRDefault="000D558D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2.3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D47CAD" w:rsidRPr="00FB1012" w14:paraId="76208CC8" w14:textId="16316C68" w:rsidTr="00A97B77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D47CAD" w:rsidRPr="00FB1012" w:rsidRDefault="00D47CA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6E52" w14:textId="5EB5249F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2AB473C0" w14:textId="1C9FA860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011894C5" w14:textId="4BC4D2FB" w:rsidR="004E3D9E" w:rsidRPr="004E3D9E" w:rsidRDefault="00D47CAD" w:rsidP="00926485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0D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2762E89B" w:rsidR="00742451" w:rsidRPr="004E3D9E" w:rsidRDefault="007C49AB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口投与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投与は1日20mgより開始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、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間以上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間隔を空けて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用量として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742451"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</w:t>
            </w:r>
          </w:p>
          <w:p w14:paraId="55C052A4" w14:textId="77777777" w:rsidR="007C49AB" w:rsidRPr="004E3D9E" w:rsidRDefault="00742451" w:rsidP="007C49AB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不十分な場合には、</w:t>
            </w:r>
            <w:r w:rsidR="00225418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48A3E1FD" w:rsidR="004E3D9E" w:rsidRPr="004E3D9E" w:rsidRDefault="00DE36B9" w:rsidP="0087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4E3D9E" w:rsidRPr="00870DC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4E3D9E" w:rsidRPr="00DE36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4E3D9E" w:rsidRPr="00DE36B9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D124B6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008113D6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3E6B37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137847" w14:textId="77777777" w:rsidR="00125622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7E441E4F" w:rsidR="006A6D57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D95BD5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E29B89A" w:rsidR="00BC59CC" w:rsidRPr="00FB1012" w:rsidRDefault="0009692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6301A7" w:rsidRDefault="00F52B2D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DC4B5EA" w14:textId="20096CB5" w:rsidR="00BC59CC" w:rsidRPr="006301A7" w:rsidRDefault="00125622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6736C3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14:paraId="1E838D6E" w14:textId="1BA5BA4F" w:rsidR="006A6D57" w:rsidRPr="006301A7" w:rsidRDefault="00AF158C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6301A7" w:rsidRDefault="00F52B2D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150BFA6" w14:textId="2F406038" w:rsidR="00BC59CC" w:rsidRPr="006301A7" w:rsidRDefault="00FB6295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年</w:t>
            </w:r>
          </w:p>
          <w:p w14:paraId="61D4EC83" w14:textId="77777777" w:rsidR="006A6D57" w:rsidRPr="006301A7" w:rsidRDefault="006A6D57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</w:tr>
      <w:tr w:rsidR="00075CBD" w:rsidRPr="00FB1012" w14:paraId="6D9C0712" w14:textId="77777777" w:rsidTr="004C6B8C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075CBD" w:rsidRPr="00FB1012" w:rsidRDefault="00075CB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55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4B7C5484" w:rsidR="00075CBD" w:rsidRPr="00DF37E5" w:rsidRDefault="00075CBD" w:rsidP="001852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693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4887C942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 w:rsid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185257" w:rsidRPr="00FB1012" w14:paraId="3E93CDAD" w14:textId="77777777" w:rsidTr="004C6B8C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185257" w:rsidRPr="00816E87" w:rsidRDefault="00185257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EF1811" w14:textId="70A97AA0" w:rsidR="00185257" w:rsidRPr="00DF37E5" w:rsidRDefault="00185257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vAlign w:val="center"/>
          </w:tcPr>
          <w:p w14:paraId="1EC54AEB" w14:textId="7711E85D" w:rsidR="00185257" w:rsidRPr="00DF37E5" w:rsidRDefault="00185257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693" w:type="dxa"/>
            <w:vMerge/>
            <w:vAlign w:val="center"/>
          </w:tcPr>
          <w:p w14:paraId="11D7ECC5" w14:textId="77777777" w:rsidR="00185257" w:rsidRPr="00816E87" w:rsidRDefault="00185257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185257" w:rsidRPr="00816E87" w:rsidRDefault="00185257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2B6AEF1D" w14:textId="77777777" w:rsidTr="004C6B8C">
        <w:trPr>
          <w:cantSplit/>
          <w:trHeight w:val="6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72E2A685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20</w:t>
            </w:r>
            <w:r w:rsidR="00432EC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417" w:type="dxa"/>
            <w:vAlign w:val="center"/>
          </w:tcPr>
          <w:p w14:paraId="699B1B3C" w14:textId="39FD7FA2" w:rsidR="00185257" w:rsidRPr="00816E87" w:rsidRDefault="00060404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FEB2E" wp14:editId="1CE375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590</wp:posOffset>
                  </wp:positionV>
                  <wp:extent cx="650875" cy="3683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44A116C6" w14:textId="5F3D4498" w:rsidR="00185257" w:rsidRPr="00816E87" w:rsidRDefault="00060404" w:rsidP="0006040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66B7AD" wp14:editId="49AF132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54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616CAF5D" w14:textId="1296C6AC" w:rsidR="00185257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淡赤白色、ボディが微黄白色の不透明な硬カプセル剤</w:t>
            </w:r>
          </w:p>
          <w:p w14:paraId="00E54755" w14:textId="6C993FEF" w:rsidR="00060404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5CA063A" w:rsidR="00185257" w:rsidRPr="00816E87" w:rsidRDefault="00060404" w:rsidP="004C6B8C">
            <w:pPr>
              <w:snapToGrid w:val="0"/>
              <w:spacing w:line="240" w:lineRule="auto"/>
              <w:ind w:leftChars="17" w:left="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mg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笠</w:t>
            </w:r>
          </w:p>
        </w:tc>
      </w:tr>
      <w:tr w:rsidR="00185257" w:rsidRPr="00FB1012" w14:paraId="49FE7E52" w14:textId="77777777" w:rsidTr="004C6B8C">
        <w:trPr>
          <w:cantSplit/>
          <w:trHeight w:val="26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A60BAE" w14:textId="755FF6B0" w:rsidR="00185257" w:rsidRPr="006301A7" w:rsidRDefault="00060404" w:rsidP="00060404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6137455D" w14:textId="6AB2B9F0" w:rsidR="00185257" w:rsidRPr="006301A7" w:rsidRDefault="00060404" w:rsidP="00060404">
            <w:pPr>
              <w:snapToGrid w:val="0"/>
              <w:spacing w:line="240" w:lineRule="auto"/>
              <w:ind w:leftChars="-41" w:left="-98" w:firstLineChars="1" w:firstLine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16</w:t>
            </w:r>
          </w:p>
        </w:tc>
        <w:tc>
          <w:tcPr>
            <w:tcW w:w="2693" w:type="dxa"/>
            <w:vMerge/>
            <w:vAlign w:val="center"/>
          </w:tcPr>
          <w:p w14:paraId="206CEF4E" w14:textId="77777777" w:rsidR="00185257" w:rsidRPr="00816E87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12DC20" w14:textId="77777777" w:rsidTr="004C6B8C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3D6B7DA9" w14:textId="77777777" w:rsidR="0018525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7C1B3BD8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20</w:t>
            </w:r>
            <w:r w:rsidR="00432EC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  <w:tc>
          <w:tcPr>
            <w:tcW w:w="1417" w:type="dxa"/>
            <w:vAlign w:val="center"/>
          </w:tcPr>
          <w:p w14:paraId="0F958C81" w14:textId="20B6A91D" w:rsidR="00185257" w:rsidRPr="00816E87" w:rsidRDefault="00185257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185257" w:rsidRPr="00816E87" w:rsidRDefault="00185257" w:rsidP="00125084">
            <w:pPr>
              <w:snapToGrid w:val="0"/>
              <w:spacing w:line="240" w:lineRule="auto"/>
              <w:ind w:leftChars="48" w:left="115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792C23A" w14:textId="77777777" w:rsidR="00870DC6" w:rsidRDefault="00C17B2E" w:rsidP="00146E7B">
            <w:pPr>
              <w:spacing w:line="240" w:lineRule="auto"/>
              <w:ind w:rightChars="-39" w:right="-94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キャップが淡赤白色、ボディが微黄白色の不透明な硬カプセル剤</w:t>
            </w:r>
          </w:p>
          <w:p w14:paraId="6F2DAC06" w14:textId="2F75EEF7" w:rsidR="00185257" w:rsidRPr="00C17B2E" w:rsidRDefault="00C17B2E" w:rsidP="00C17B2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B257A4" w14:textId="77777777" w:rsidTr="004C6B8C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185257" w:rsidRPr="00F21C30" w:rsidRDefault="00185257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14:paraId="5550E6CE" w14:textId="52561FC3" w:rsidR="00185257" w:rsidRPr="00C17B2E" w:rsidRDefault="00C17B2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470D13A2" w14:textId="78DEF87A" w:rsidR="00185257" w:rsidRDefault="00C17B2E" w:rsidP="00C17B2E">
            <w:pPr>
              <w:snapToGrid w:val="0"/>
              <w:spacing w:line="240" w:lineRule="auto"/>
              <w:ind w:leftChars="48" w:left="115" w:firstLineChars="1" w:firstLine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7B2E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C17B2E">
              <w:rPr>
                <w:rFonts w:ascii="ＭＳ ゴシック" w:eastAsia="ＭＳ ゴシック" w:hAnsi="ＭＳ ゴシック"/>
                <w:sz w:val="18"/>
              </w:rPr>
              <w:t>.15</w:t>
            </w:r>
          </w:p>
        </w:tc>
        <w:tc>
          <w:tcPr>
            <w:tcW w:w="2693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185257" w:rsidRPr="00460B62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18525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124B6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E12C698" w14:textId="2F3729B0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デュロキセチンカプセル</w:t>
            </w:r>
            <w:r w:rsidRPr="00D95BD5">
              <w:rPr>
                <w:rFonts w:ascii="ＭＳ ゴシック" w:eastAsia="ＭＳ ゴシック" w:hAnsi="ＭＳ ゴシック"/>
                <w:sz w:val="18"/>
                <w:szCs w:val="18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41C5978F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545419B9" w14:textId="3653CEE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00F2E9" wp14:editId="2206C675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50404</wp:posOffset>
                  </wp:positionV>
                  <wp:extent cx="1654628" cy="1052204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55" cy="10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2E4997F9" w14:textId="35526E07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F052E6" w14:textId="01A91D4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A021" w14:textId="2B0FF772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948D1C" w14:textId="43F62398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C04F71" w14:textId="70B477FE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6C3239" w14:textId="0FCFA4BA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EF3C41" w14:textId="13E7446F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300325" w14:textId="11B80DBA" w:rsidR="006301A7" w:rsidRP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A5236" wp14:editId="61660626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45958</wp:posOffset>
                  </wp:positionV>
                  <wp:extent cx="1725386" cy="1100179"/>
                  <wp:effectExtent l="0" t="0" r="8255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9" cy="110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13F3D1FB" w14:textId="005681A3" w:rsidR="003E67F2" w:rsidRPr="006301A7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81FCD2" w14:textId="77777777" w:rsidR="00FD3D9D" w:rsidRDefault="00FD3D9D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166EAC6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8B5AFF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9BF55CD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6800C2" w14:textId="5081294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FF318D" wp14:editId="5D141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4032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7153F" w14:textId="77777777" w:rsidR="006301A7" w:rsidRPr="000B0946" w:rsidRDefault="006301A7" w:rsidP="006301A7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2A26E416" w14:textId="77777777" w:rsidR="006301A7" w:rsidRPr="000B0946" w:rsidRDefault="006301A7" w:rsidP="00630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F3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6.6pt;width:203.4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" filled="f" stroked="f" strokeweight=".5pt">
                      <v:textbox>
                        <w:txbxContent>
                          <w:p w14:paraId="46E7153F" w14:textId="77777777" w:rsidR="006301A7" w:rsidRPr="000B0946" w:rsidRDefault="006301A7" w:rsidP="006301A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2A26E416" w14:textId="77777777" w:rsidR="006301A7" w:rsidRPr="000B0946" w:rsidRDefault="006301A7" w:rsidP="00630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06600" w14:textId="50088F5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EEA2CF3" w14:textId="429538EC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34556E" w14:textId="7EF1CA08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550C3604" w:rsidR="006301A7" w:rsidRPr="00790B94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C70B739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H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.2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6.0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210FB6F" w14:textId="108AD739" w:rsidR="00FD3D9D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デュロキセチンカプセル</w:t>
            </w:r>
            <w:r w:rsidRPr="00D95BD5">
              <w:rPr>
                <w:rFonts w:ascii="ＭＳ ゴシック" w:eastAsia="ＭＳ ゴシック" w:hAnsi="ＭＳ ゴシック"/>
                <w:sz w:val="18"/>
                <w:szCs w:val="18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03270A6F" w14:textId="77777777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39877" w14:textId="699D92B0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AA98A" wp14:editId="3F274B2E">
                      <wp:simplePos x="0" y="0"/>
                      <wp:positionH relativeFrom="column">
                        <wp:posOffset>-84397</wp:posOffset>
                      </wp:positionH>
                      <wp:positionV relativeFrom="paragraph">
                        <wp:posOffset>1631315</wp:posOffset>
                      </wp:positionV>
                      <wp:extent cx="2583815" cy="644056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F0BF3D" w14:textId="54EC1A1D" w:rsidR="00654720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</w:t>
                                  </w:r>
                                  <w:r w:rsidR="00693AC8" w:rsidRPr="00693AC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全ての試験条件において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7E56A37" w14:textId="77777777" w:rsidR="00654720" w:rsidRPr="000B0946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AA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-6.65pt;margin-top:128.45pt;width:203.4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" filled="f" stroked="f" strokeweight=".5pt">
                      <v:textbox>
                        <w:txbxContent>
                          <w:p w14:paraId="3DF0BF3D" w14:textId="54EC1A1D" w:rsidR="00654720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</w:t>
                            </w:r>
                            <w:r w:rsidR="00693AC8" w:rsidRPr="00693AC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全ての試験条件において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E56A37" w14:textId="77777777" w:rsidR="00654720" w:rsidRPr="000B0946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7667734" wp14:editId="6107FB6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4901</wp:posOffset>
                  </wp:positionV>
                  <wp:extent cx="2545080" cy="1493520"/>
                  <wp:effectExtent l="0" t="0" r="762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"/>
                          <a:stretch/>
                        </pic:blipFill>
                        <pic:spPr bwMode="auto">
                          <a:xfrm>
                            <a:off x="0" y="0"/>
                            <a:ext cx="25450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H6.8/100r</w:t>
            </w:r>
            <w:r w:rsidR="0003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pm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  <w:r w:rsidR="007B1DF2" w:rsidRPr="007B1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掲載</w:t>
            </w:r>
          </w:p>
          <w:p w14:paraId="69E35738" w14:textId="535F2105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C78E91" w14:textId="760863FF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33F0D166" w:rsidR="00654720" w:rsidRP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409F3">
      <w:headerReference w:type="default" r:id="rId16"/>
      <w:footerReference w:type="even" r:id="rId17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BF9B" w14:textId="77777777" w:rsidR="00222125" w:rsidRDefault="00222125">
      <w:r>
        <w:separator/>
      </w:r>
    </w:p>
  </w:endnote>
  <w:endnote w:type="continuationSeparator" w:id="0">
    <w:p w14:paraId="73B54313" w14:textId="77777777" w:rsidR="00222125" w:rsidRDefault="0022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40FB" w14:textId="77777777" w:rsidR="00222125" w:rsidRDefault="00222125">
      <w:r>
        <w:separator/>
      </w:r>
    </w:p>
  </w:footnote>
  <w:footnote w:type="continuationSeparator" w:id="0">
    <w:p w14:paraId="7D99B255" w14:textId="77777777" w:rsidR="00222125" w:rsidRDefault="0022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998C" w14:textId="08289052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E84000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5716C5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001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063F4"/>
    <w:rsid w:val="00020786"/>
    <w:rsid w:val="00021486"/>
    <w:rsid w:val="00022DF4"/>
    <w:rsid w:val="000243EF"/>
    <w:rsid w:val="000247F4"/>
    <w:rsid w:val="00027AAC"/>
    <w:rsid w:val="000329C5"/>
    <w:rsid w:val="00033D66"/>
    <w:rsid w:val="000361C6"/>
    <w:rsid w:val="0003672F"/>
    <w:rsid w:val="000373BB"/>
    <w:rsid w:val="00046185"/>
    <w:rsid w:val="00047E39"/>
    <w:rsid w:val="000565CD"/>
    <w:rsid w:val="00060404"/>
    <w:rsid w:val="00060A59"/>
    <w:rsid w:val="00061368"/>
    <w:rsid w:val="00070E12"/>
    <w:rsid w:val="00075477"/>
    <w:rsid w:val="00075CBD"/>
    <w:rsid w:val="00077F06"/>
    <w:rsid w:val="00090CD2"/>
    <w:rsid w:val="0009692A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58D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084"/>
    <w:rsid w:val="00125622"/>
    <w:rsid w:val="00125746"/>
    <w:rsid w:val="00126449"/>
    <w:rsid w:val="00126BC2"/>
    <w:rsid w:val="00127707"/>
    <w:rsid w:val="00137FAF"/>
    <w:rsid w:val="00141C1E"/>
    <w:rsid w:val="00146E7B"/>
    <w:rsid w:val="001474A0"/>
    <w:rsid w:val="001558DA"/>
    <w:rsid w:val="00156CDB"/>
    <w:rsid w:val="0017481E"/>
    <w:rsid w:val="00176C52"/>
    <w:rsid w:val="00184076"/>
    <w:rsid w:val="00185257"/>
    <w:rsid w:val="00185968"/>
    <w:rsid w:val="00187C85"/>
    <w:rsid w:val="00190531"/>
    <w:rsid w:val="00191B45"/>
    <w:rsid w:val="00194750"/>
    <w:rsid w:val="00195A8A"/>
    <w:rsid w:val="0019675E"/>
    <w:rsid w:val="00196F68"/>
    <w:rsid w:val="001A1D53"/>
    <w:rsid w:val="001A39AC"/>
    <w:rsid w:val="001A7BA5"/>
    <w:rsid w:val="001B3DBA"/>
    <w:rsid w:val="001B5AD5"/>
    <w:rsid w:val="001C04BE"/>
    <w:rsid w:val="001C43C3"/>
    <w:rsid w:val="001C4DF5"/>
    <w:rsid w:val="001C6D91"/>
    <w:rsid w:val="001D0F8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2125"/>
    <w:rsid w:val="002236D9"/>
    <w:rsid w:val="00225418"/>
    <w:rsid w:val="00227015"/>
    <w:rsid w:val="0023346F"/>
    <w:rsid w:val="00235AB0"/>
    <w:rsid w:val="00242339"/>
    <w:rsid w:val="002429C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81211"/>
    <w:rsid w:val="002917F8"/>
    <w:rsid w:val="00292B44"/>
    <w:rsid w:val="00293329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58BF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09F3"/>
    <w:rsid w:val="003427BE"/>
    <w:rsid w:val="00343A4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2704"/>
    <w:rsid w:val="003A7505"/>
    <w:rsid w:val="003B4B3B"/>
    <w:rsid w:val="003C7A11"/>
    <w:rsid w:val="003E3018"/>
    <w:rsid w:val="003E67F2"/>
    <w:rsid w:val="003E6B37"/>
    <w:rsid w:val="003E7077"/>
    <w:rsid w:val="003E70A4"/>
    <w:rsid w:val="003F0127"/>
    <w:rsid w:val="003F0C4A"/>
    <w:rsid w:val="003F4E38"/>
    <w:rsid w:val="003F6192"/>
    <w:rsid w:val="003F76DD"/>
    <w:rsid w:val="004108FF"/>
    <w:rsid w:val="004121F9"/>
    <w:rsid w:val="0041769C"/>
    <w:rsid w:val="004259A9"/>
    <w:rsid w:val="0042610B"/>
    <w:rsid w:val="0042647D"/>
    <w:rsid w:val="00427E75"/>
    <w:rsid w:val="00432EC6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27D"/>
    <w:rsid w:val="00477DFD"/>
    <w:rsid w:val="00490283"/>
    <w:rsid w:val="00490331"/>
    <w:rsid w:val="00496EE9"/>
    <w:rsid w:val="004A1B56"/>
    <w:rsid w:val="004C1CA4"/>
    <w:rsid w:val="004C361A"/>
    <w:rsid w:val="004C3B4A"/>
    <w:rsid w:val="004C6B8C"/>
    <w:rsid w:val="004C798F"/>
    <w:rsid w:val="004D024C"/>
    <w:rsid w:val="004D5BAC"/>
    <w:rsid w:val="004D5BE5"/>
    <w:rsid w:val="004D69E8"/>
    <w:rsid w:val="004E3D9E"/>
    <w:rsid w:val="004F4375"/>
    <w:rsid w:val="004F46FD"/>
    <w:rsid w:val="004F6273"/>
    <w:rsid w:val="004F7F3E"/>
    <w:rsid w:val="00500412"/>
    <w:rsid w:val="0050700F"/>
    <w:rsid w:val="00512C36"/>
    <w:rsid w:val="00513C37"/>
    <w:rsid w:val="00513E2C"/>
    <w:rsid w:val="00514078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16C5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B79EB"/>
    <w:rsid w:val="005C2540"/>
    <w:rsid w:val="005C2816"/>
    <w:rsid w:val="005C3176"/>
    <w:rsid w:val="005C5034"/>
    <w:rsid w:val="005C6175"/>
    <w:rsid w:val="005C63D8"/>
    <w:rsid w:val="005D4305"/>
    <w:rsid w:val="005E5CE8"/>
    <w:rsid w:val="005E6603"/>
    <w:rsid w:val="005F6A42"/>
    <w:rsid w:val="00607D57"/>
    <w:rsid w:val="00613E4B"/>
    <w:rsid w:val="00614BAB"/>
    <w:rsid w:val="006272B7"/>
    <w:rsid w:val="006301A7"/>
    <w:rsid w:val="00633B18"/>
    <w:rsid w:val="006354F1"/>
    <w:rsid w:val="0063798B"/>
    <w:rsid w:val="00637EFC"/>
    <w:rsid w:val="006521C0"/>
    <w:rsid w:val="0065472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93AC8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0581A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35790"/>
    <w:rsid w:val="00742451"/>
    <w:rsid w:val="007475DD"/>
    <w:rsid w:val="007549D0"/>
    <w:rsid w:val="00755AC8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A7881"/>
    <w:rsid w:val="007B1DF2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46E04"/>
    <w:rsid w:val="0085175A"/>
    <w:rsid w:val="00853DA5"/>
    <w:rsid w:val="008605FA"/>
    <w:rsid w:val="00860CED"/>
    <w:rsid w:val="00862A3E"/>
    <w:rsid w:val="00870DC6"/>
    <w:rsid w:val="0087412B"/>
    <w:rsid w:val="00880FEC"/>
    <w:rsid w:val="00882947"/>
    <w:rsid w:val="008923DB"/>
    <w:rsid w:val="00892518"/>
    <w:rsid w:val="008A171D"/>
    <w:rsid w:val="008A325C"/>
    <w:rsid w:val="008A68F0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26485"/>
    <w:rsid w:val="00933F0D"/>
    <w:rsid w:val="009368FD"/>
    <w:rsid w:val="00937914"/>
    <w:rsid w:val="009424E8"/>
    <w:rsid w:val="00946D89"/>
    <w:rsid w:val="00947F89"/>
    <w:rsid w:val="0095013E"/>
    <w:rsid w:val="00955513"/>
    <w:rsid w:val="009607D7"/>
    <w:rsid w:val="00972668"/>
    <w:rsid w:val="009755D9"/>
    <w:rsid w:val="00981CD0"/>
    <w:rsid w:val="009841F2"/>
    <w:rsid w:val="00993714"/>
    <w:rsid w:val="00993E3E"/>
    <w:rsid w:val="009A57C4"/>
    <w:rsid w:val="009A6B40"/>
    <w:rsid w:val="009A6E19"/>
    <w:rsid w:val="009B1A93"/>
    <w:rsid w:val="009B7481"/>
    <w:rsid w:val="009B7EE5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4EFD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0B56"/>
    <w:rsid w:val="00AF158C"/>
    <w:rsid w:val="00AF627F"/>
    <w:rsid w:val="00B07D9C"/>
    <w:rsid w:val="00B07E93"/>
    <w:rsid w:val="00B129DE"/>
    <w:rsid w:val="00B14A51"/>
    <w:rsid w:val="00B21FB2"/>
    <w:rsid w:val="00B303A6"/>
    <w:rsid w:val="00B30AA5"/>
    <w:rsid w:val="00B330CF"/>
    <w:rsid w:val="00B35812"/>
    <w:rsid w:val="00B3797E"/>
    <w:rsid w:val="00B37F2B"/>
    <w:rsid w:val="00B61B50"/>
    <w:rsid w:val="00B656D4"/>
    <w:rsid w:val="00B66C80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BF7C57"/>
    <w:rsid w:val="00C04C37"/>
    <w:rsid w:val="00C058BB"/>
    <w:rsid w:val="00C061CD"/>
    <w:rsid w:val="00C07A25"/>
    <w:rsid w:val="00C10866"/>
    <w:rsid w:val="00C136E4"/>
    <w:rsid w:val="00C15EC0"/>
    <w:rsid w:val="00C16A6C"/>
    <w:rsid w:val="00C17B2E"/>
    <w:rsid w:val="00C20DC9"/>
    <w:rsid w:val="00C23051"/>
    <w:rsid w:val="00C24EBB"/>
    <w:rsid w:val="00C32E43"/>
    <w:rsid w:val="00C33656"/>
    <w:rsid w:val="00C34B2B"/>
    <w:rsid w:val="00C3657C"/>
    <w:rsid w:val="00C47971"/>
    <w:rsid w:val="00C53547"/>
    <w:rsid w:val="00C55FEE"/>
    <w:rsid w:val="00C64160"/>
    <w:rsid w:val="00C641F6"/>
    <w:rsid w:val="00C64B3D"/>
    <w:rsid w:val="00C72B07"/>
    <w:rsid w:val="00C753D5"/>
    <w:rsid w:val="00C76BAC"/>
    <w:rsid w:val="00C77289"/>
    <w:rsid w:val="00C80000"/>
    <w:rsid w:val="00C80526"/>
    <w:rsid w:val="00C87442"/>
    <w:rsid w:val="00C92BA3"/>
    <w:rsid w:val="00C9413F"/>
    <w:rsid w:val="00C9582B"/>
    <w:rsid w:val="00CA5C79"/>
    <w:rsid w:val="00CB0D69"/>
    <w:rsid w:val="00CB155C"/>
    <w:rsid w:val="00CB3ACD"/>
    <w:rsid w:val="00CB7B9E"/>
    <w:rsid w:val="00CC1D0C"/>
    <w:rsid w:val="00CC4580"/>
    <w:rsid w:val="00CC5798"/>
    <w:rsid w:val="00CC58A0"/>
    <w:rsid w:val="00CE297A"/>
    <w:rsid w:val="00CE44E4"/>
    <w:rsid w:val="00CE4672"/>
    <w:rsid w:val="00CE5D49"/>
    <w:rsid w:val="00CE77E4"/>
    <w:rsid w:val="00CF685B"/>
    <w:rsid w:val="00D07065"/>
    <w:rsid w:val="00D124B6"/>
    <w:rsid w:val="00D211F0"/>
    <w:rsid w:val="00D268F3"/>
    <w:rsid w:val="00D276E6"/>
    <w:rsid w:val="00D31170"/>
    <w:rsid w:val="00D37EA9"/>
    <w:rsid w:val="00D435C6"/>
    <w:rsid w:val="00D47CAD"/>
    <w:rsid w:val="00D47D3E"/>
    <w:rsid w:val="00D5244A"/>
    <w:rsid w:val="00D5300E"/>
    <w:rsid w:val="00D5308E"/>
    <w:rsid w:val="00D55B02"/>
    <w:rsid w:val="00D565ED"/>
    <w:rsid w:val="00D601FB"/>
    <w:rsid w:val="00D636A1"/>
    <w:rsid w:val="00D657F9"/>
    <w:rsid w:val="00D76C18"/>
    <w:rsid w:val="00D77317"/>
    <w:rsid w:val="00D836A1"/>
    <w:rsid w:val="00D91984"/>
    <w:rsid w:val="00D93A12"/>
    <w:rsid w:val="00D94272"/>
    <w:rsid w:val="00D95BD5"/>
    <w:rsid w:val="00DA4E82"/>
    <w:rsid w:val="00DB1891"/>
    <w:rsid w:val="00DB3675"/>
    <w:rsid w:val="00DC04F1"/>
    <w:rsid w:val="00DC202A"/>
    <w:rsid w:val="00DC59B5"/>
    <w:rsid w:val="00DD186A"/>
    <w:rsid w:val="00DE36B9"/>
    <w:rsid w:val="00DF1416"/>
    <w:rsid w:val="00DF1510"/>
    <w:rsid w:val="00DF244F"/>
    <w:rsid w:val="00DF2780"/>
    <w:rsid w:val="00DF37E5"/>
    <w:rsid w:val="00DF7405"/>
    <w:rsid w:val="00E10CA5"/>
    <w:rsid w:val="00E12920"/>
    <w:rsid w:val="00E13062"/>
    <w:rsid w:val="00E22D77"/>
    <w:rsid w:val="00E25AF9"/>
    <w:rsid w:val="00E260F0"/>
    <w:rsid w:val="00E26597"/>
    <w:rsid w:val="00E34317"/>
    <w:rsid w:val="00E4433F"/>
    <w:rsid w:val="00E52845"/>
    <w:rsid w:val="00E530DD"/>
    <w:rsid w:val="00E53610"/>
    <w:rsid w:val="00E54CC8"/>
    <w:rsid w:val="00E6064A"/>
    <w:rsid w:val="00E60A0A"/>
    <w:rsid w:val="00E622F0"/>
    <w:rsid w:val="00E6375D"/>
    <w:rsid w:val="00E70CD1"/>
    <w:rsid w:val="00E71B5F"/>
    <w:rsid w:val="00E733A6"/>
    <w:rsid w:val="00E84000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3174"/>
    <w:rsid w:val="00EE3E0C"/>
    <w:rsid w:val="00EF7E6D"/>
    <w:rsid w:val="00F00914"/>
    <w:rsid w:val="00F00C62"/>
    <w:rsid w:val="00F12F7E"/>
    <w:rsid w:val="00F13B8B"/>
    <w:rsid w:val="00F21C30"/>
    <w:rsid w:val="00F24297"/>
    <w:rsid w:val="00F35C7D"/>
    <w:rsid w:val="00F44E13"/>
    <w:rsid w:val="00F44F8F"/>
    <w:rsid w:val="00F454A2"/>
    <w:rsid w:val="00F467F7"/>
    <w:rsid w:val="00F50B32"/>
    <w:rsid w:val="00F52B2D"/>
    <w:rsid w:val="00F55AE2"/>
    <w:rsid w:val="00F60A55"/>
    <w:rsid w:val="00F66407"/>
    <w:rsid w:val="00F710C2"/>
    <w:rsid w:val="00F73B5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C6974"/>
    <w:rsid w:val="00FD00A7"/>
    <w:rsid w:val="00FD349B"/>
    <w:rsid w:val="00FD3D9D"/>
    <w:rsid w:val="00FD7999"/>
    <w:rsid w:val="00FE235F"/>
    <w:rsid w:val="00FF45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755AC8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E633-99DE-41F5-8466-2559EA5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5</Words>
  <Characters>1109</Characters>
  <Application>Microsoft Office Word</Application>
  <DocSecurity>0</DocSecurity>
  <Lines>131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30</cp:revision>
  <cp:lastPrinted>2024-03-14T02:55:00Z</cp:lastPrinted>
  <dcterms:created xsi:type="dcterms:W3CDTF">2021-06-17T02:49:00Z</dcterms:created>
  <dcterms:modified xsi:type="dcterms:W3CDTF">2026-03-25T02:11:00Z</dcterms:modified>
</cp:coreProperties>
</file>